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14644CB9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B31DA8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B31DA8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B31DA8">
              <w:rPr>
                <w:b/>
                <w:sz w:val="28"/>
                <w:szCs w:val="28"/>
              </w:rPr>
              <w:t>их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B31DA8">
              <w:rPr>
                <w:b/>
                <w:sz w:val="28"/>
                <w:szCs w:val="28"/>
              </w:rPr>
              <w:t>ів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48BC1DAD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E53438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</w:t>
      </w:r>
      <w:r w:rsidR="001E2E65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1E2E65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1E2E65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1E2E65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1EA8F1A2" w14:textId="557DF93B" w:rsidR="001A2321" w:rsidRPr="00E66EF7" w:rsidRDefault="001A2321" w:rsidP="00E65565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5441B435" w14:textId="6241AA4D" w:rsidR="006E2A3E" w:rsidRDefault="000D34A1" w:rsidP="002632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B7004">
        <w:rPr>
          <w:sz w:val="28"/>
          <w:szCs w:val="28"/>
          <w:lang w:val="uk-UA"/>
        </w:rPr>
        <w:t>Манявській</w:t>
      </w:r>
      <w:proofErr w:type="spellEnd"/>
      <w:r w:rsidR="004B7004">
        <w:rPr>
          <w:sz w:val="28"/>
          <w:szCs w:val="28"/>
          <w:lang w:val="uk-UA"/>
        </w:rPr>
        <w:t xml:space="preserve"> Марті Йосипівні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664A31">
        <w:rPr>
          <w:sz w:val="28"/>
          <w:szCs w:val="28"/>
          <w:lang w:val="uk-UA"/>
        </w:rPr>
        <w:t>0</w:t>
      </w:r>
      <w:r w:rsidR="004C362B">
        <w:rPr>
          <w:sz w:val="28"/>
          <w:szCs w:val="28"/>
          <w:lang w:val="uk-UA"/>
        </w:rPr>
        <w:t>7</w:t>
      </w:r>
      <w:r w:rsidR="00664A31" w:rsidRPr="00E66EF7">
        <w:rPr>
          <w:sz w:val="28"/>
          <w:szCs w:val="28"/>
          <w:lang w:val="uk-UA"/>
        </w:rPr>
        <w:t>:0</w:t>
      </w:r>
      <w:r w:rsidR="004C362B">
        <w:rPr>
          <w:sz w:val="28"/>
          <w:szCs w:val="28"/>
          <w:lang w:val="uk-UA"/>
        </w:rPr>
        <w:t>26</w:t>
      </w:r>
      <w:r w:rsidR="004B7004">
        <w:rPr>
          <w:sz w:val="28"/>
          <w:szCs w:val="28"/>
          <w:lang w:val="uk-UA"/>
        </w:rPr>
        <w:t>5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4B7004">
        <w:rPr>
          <w:sz w:val="28"/>
          <w:szCs w:val="28"/>
          <w:lang w:val="uk-UA"/>
        </w:rPr>
        <w:t>2500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 xml:space="preserve">вулиця </w:t>
      </w:r>
      <w:r w:rsidR="004B7004">
        <w:rPr>
          <w:sz w:val="28"/>
          <w:szCs w:val="28"/>
          <w:lang w:val="uk-UA"/>
        </w:rPr>
        <w:t>Івана Франка</w:t>
      </w:r>
      <w:r w:rsidR="00664A31">
        <w:rPr>
          <w:sz w:val="28"/>
          <w:szCs w:val="28"/>
          <w:lang w:val="uk-UA"/>
        </w:rPr>
        <w:t xml:space="preserve">, </w:t>
      </w:r>
      <w:r w:rsidR="00263258">
        <w:rPr>
          <w:sz w:val="28"/>
          <w:szCs w:val="28"/>
          <w:lang w:val="uk-UA"/>
        </w:rPr>
        <w:t>5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C2F482B" w14:textId="6316AC82" w:rsidR="004B7004" w:rsidRDefault="004B7004" w:rsidP="002632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Голенковій</w:t>
      </w:r>
      <w:proofErr w:type="spellEnd"/>
      <w:r>
        <w:rPr>
          <w:sz w:val="28"/>
          <w:szCs w:val="28"/>
          <w:lang w:val="uk-UA"/>
        </w:rPr>
        <w:t xml:space="preserve"> Лідії Йосип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6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Івана Франка, 7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7E4E3F2" w14:textId="5CCF3901" w:rsidR="009954F7" w:rsidRDefault="009954F7" w:rsidP="002632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Андрусяк Оксані Як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5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Михайла </w:t>
      </w:r>
      <w:proofErr w:type="spellStart"/>
      <w:r>
        <w:rPr>
          <w:sz w:val="28"/>
          <w:szCs w:val="28"/>
          <w:lang w:val="uk-UA"/>
        </w:rPr>
        <w:t>Клапчука</w:t>
      </w:r>
      <w:proofErr w:type="spellEnd"/>
      <w:r>
        <w:rPr>
          <w:sz w:val="28"/>
          <w:szCs w:val="28"/>
          <w:lang w:val="uk-UA"/>
        </w:rPr>
        <w:t>, 1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4CABCC6" w14:textId="77777777" w:rsidR="00E65565" w:rsidRPr="00664A31" w:rsidRDefault="00E65565" w:rsidP="00263258">
      <w:pPr>
        <w:ind w:firstLine="720"/>
        <w:jc w:val="both"/>
        <w:rPr>
          <w:sz w:val="28"/>
          <w:szCs w:val="28"/>
          <w:lang w:val="uk-UA"/>
        </w:rPr>
      </w:pPr>
    </w:p>
    <w:p w14:paraId="0857FDAA" w14:textId="58C59E96" w:rsidR="00E65565" w:rsidRDefault="00E65565" w:rsidP="00C70804">
      <w:pPr>
        <w:ind w:firstLine="708"/>
        <w:jc w:val="both"/>
        <w:rPr>
          <w:sz w:val="28"/>
          <w:szCs w:val="28"/>
          <w:lang w:val="uk-UA"/>
        </w:rPr>
      </w:pPr>
    </w:p>
    <w:p w14:paraId="3061D1B6" w14:textId="77777777" w:rsidR="00C90C91" w:rsidRDefault="00C90C91" w:rsidP="00C70804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107E4FF5" w14:textId="40B8B080" w:rsidR="001A2321" w:rsidRPr="00E66EF7" w:rsidRDefault="009954F7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 xml:space="preserve">. </w:t>
      </w:r>
      <w:r w:rsidR="004B7004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4B7004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 w:rsidR="004B7004">
        <w:rPr>
          <w:color w:val="auto"/>
          <w:kern w:val="0"/>
          <w:sz w:val="28"/>
          <w:szCs w:val="28"/>
          <w:lang w:val="uk-UA" w:eastAsia="zh-CN"/>
        </w:rPr>
        <w:t>і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 w:rsidR="004B7004">
        <w:rPr>
          <w:color w:val="auto"/>
          <w:kern w:val="0"/>
          <w:sz w:val="28"/>
          <w:szCs w:val="28"/>
          <w:lang w:val="uk-UA" w:eastAsia="zh-CN"/>
        </w:rPr>
        <w:t>и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3F074C15" w14:textId="76A41CDC" w:rsidR="004B7004" w:rsidRPr="009954F7" w:rsidRDefault="009954F7" w:rsidP="009954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06B94350" w14:textId="4133ADEC" w:rsidR="001A2321" w:rsidRPr="00E66EF7" w:rsidRDefault="009954F7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04A69AE7" w14:textId="08E6CBC0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7CA1CF4E" w14:textId="4C3767A6" w:rsidR="004B7004" w:rsidRDefault="004B7004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4902E4A" w14:textId="2A4C7E56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3977E96" w14:textId="75E0160F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0BB27EC" w14:textId="16F766EC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C342B93" w14:textId="687876F3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0782C3B" w14:textId="4D45B91C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6DB53BF" w14:textId="2728816F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7FA37E5" w14:textId="353F2B5A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36EE965" w14:textId="60FCAF64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8E17827" w14:textId="5CCB4E6D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E8C98C4" w14:textId="72CD89FE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233B99A" w14:textId="25642B2E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D93C36" w14:textId="3EE79572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55D083C" w14:textId="6D11CD1F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EF70A9B" w14:textId="465ECF53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E447606" w14:textId="637099F9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1CFBE78" w14:textId="49CAF9B4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ADA4ED4" w14:textId="740EC5B9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5C43893" w14:textId="03BB4EAD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3C5EC48" w14:textId="1B067128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12FCDB1" w14:textId="01F2E80E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EBD1203" w14:textId="1668EE63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28E08A8" w14:textId="2DEEF3D1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30C6A26" w14:textId="4E5109BF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5EFCB57" w14:textId="2B58921D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FEA1D46" w14:textId="53721637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ACB2BB2" w14:textId="3F584533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86380D5" w14:textId="5C5233E8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89E44E4" w14:textId="4AC5B119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D27F6DB" w14:textId="2136032E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024CA76" w14:textId="0E77E70A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8E719C4" w14:textId="44D43158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B75DF34" w14:textId="14008664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3305C27" w14:textId="214C3C5B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7F7C43C2" w14:textId="5D4054C6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8010DF8" w14:textId="2B8194FF" w:rsidR="00E224DE" w:rsidRDefault="00E224DE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75D670" w14:textId="43B02961" w:rsidR="004B7004" w:rsidRDefault="004B7004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D9ECD36" w14:textId="77777777" w:rsidR="004B7004" w:rsidRPr="00D22E3F" w:rsidRDefault="004B7004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3E3A4433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A3BB05D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3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70BCF5F4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5A280977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4FB73D7E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 w:rsidR="00BC0E28"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3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7DCDE964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5185DEA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104EEA70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3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3AB83106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3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739A9FFE" w:rsid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3р.</w:t>
      </w:r>
    </w:p>
    <w:p w14:paraId="0DF8BFA0" w14:textId="1ADC036A" w:rsidR="00E65565" w:rsidRDefault="00E65565" w:rsidP="00D22E3F">
      <w:pPr>
        <w:jc w:val="both"/>
        <w:rPr>
          <w:b/>
          <w:bCs/>
          <w:sz w:val="28"/>
          <w:szCs w:val="28"/>
          <w:lang w:val="uk-UA"/>
        </w:rPr>
      </w:pPr>
    </w:p>
    <w:p w14:paraId="795C7B07" w14:textId="77777777" w:rsidR="00E65565" w:rsidRPr="00E65565" w:rsidRDefault="00E65565" w:rsidP="00E65565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Виконавець:</w:t>
      </w:r>
    </w:p>
    <w:p w14:paraId="6BE8BAEB" w14:textId="77777777" w:rsidR="00E65565" w:rsidRPr="00E65565" w:rsidRDefault="00E65565" w:rsidP="00E65565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 – інспектор відділу державного</w:t>
      </w:r>
    </w:p>
    <w:p w14:paraId="5A57C17B" w14:textId="77777777" w:rsidR="00E65565" w:rsidRPr="00E65565" w:rsidRDefault="00E65565" w:rsidP="00E65565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 xml:space="preserve">контролю за використанням та охороною земель </w:t>
      </w:r>
    </w:p>
    <w:p w14:paraId="73A66C1D" w14:textId="77777777" w:rsidR="00E65565" w:rsidRPr="00E65565" w:rsidRDefault="00E65565" w:rsidP="00E65565">
      <w:pPr>
        <w:overflowPunct/>
        <w:rPr>
          <w:rFonts w:eastAsia="Times New Roman"/>
          <w:color w:val="auto"/>
          <w:kern w:val="0"/>
          <w:sz w:val="28"/>
          <w:lang w:val="uk-UA" w:eastAsia="zh-CN"/>
        </w:rPr>
      </w:pPr>
      <w:r w:rsidRPr="00E65565">
        <w:rPr>
          <w:rFonts w:cs="Tahoma"/>
          <w:b/>
          <w:sz w:val="28"/>
          <w:szCs w:val="28"/>
          <w:lang w:val="uk-UA" w:bidi="ru-RU"/>
        </w:rPr>
        <w:t xml:space="preserve">Ігор КАЛИНЯК   </w:t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Pr="00E65565">
        <w:rPr>
          <w:rFonts w:cs="Tahoma"/>
          <w:sz w:val="28"/>
          <w:szCs w:val="28"/>
          <w:lang w:val="uk-UA" w:bidi="ru-RU"/>
        </w:rPr>
        <w:t>"___"_____2023р.</w:t>
      </w:r>
    </w:p>
    <w:p w14:paraId="3F7C08DA" w14:textId="0567BA5B" w:rsidR="00774A89" w:rsidRPr="00D22E3F" w:rsidRDefault="00774A89" w:rsidP="00D22E3F">
      <w:pPr>
        <w:rPr>
          <w:lang w:val="uk-UA"/>
        </w:rPr>
      </w:pPr>
    </w:p>
    <w:sectPr w:rsidR="00774A89" w:rsidRPr="00D22E3F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0588E"/>
    <w:rsid w:val="001A179A"/>
    <w:rsid w:val="001A2321"/>
    <w:rsid w:val="001C08E6"/>
    <w:rsid w:val="001C5AE7"/>
    <w:rsid w:val="001E1A29"/>
    <w:rsid w:val="001E2E65"/>
    <w:rsid w:val="002220ED"/>
    <w:rsid w:val="0023238A"/>
    <w:rsid w:val="00247E16"/>
    <w:rsid w:val="0025514D"/>
    <w:rsid w:val="002631B1"/>
    <w:rsid w:val="00263258"/>
    <w:rsid w:val="00297B80"/>
    <w:rsid w:val="002C35F1"/>
    <w:rsid w:val="002C51E0"/>
    <w:rsid w:val="002D7970"/>
    <w:rsid w:val="00303B82"/>
    <w:rsid w:val="003112AB"/>
    <w:rsid w:val="003204B8"/>
    <w:rsid w:val="003214A2"/>
    <w:rsid w:val="0035013B"/>
    <w:rsid w:val="00371ADD"/>
    <w:rsid w:val="003907B2"/>
    <w:rsid w:val="00390A16"/>
    <w:rsid w:val="003A435E"/>
    <w:rsid w:val="003D1216"/>
    <w:rsid w:val="003E5003"/>
    <w:rsid w:val="004341A2"/>
    <w:rsid w:val="00460A49"/>
    <w:rsid w:val="00461A78"/>
    <w:rsid w:val="004B239A"/>
    <w:rsid w:val="004B7004"/>
    <w:rsid w:val="004C362B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954F7"/>
    <w:rsid w:val="009B64CB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31DA8"/>
    <w:rsid w:val="00B40CD8"/>
    <w:rsid w:val="00B50B7C"/>
    <w:rsid w:val="00B754D1"/>
    <w:rsid w:val="00BC0E28"/>
    <w:rsid w:val="00BF268B"/>
    <w:rsid w:val="00C024EB"/>
    <w:rsid w:val="00C16792"/>
    <w:rsid w:val="00C4185D"/>
    <w:rsid w:val="00C53F66"/>
    <w:rsid w:val="00C70804"/>
    <w:rsid w:val="00C83666"/>
    <w:rsid w:val="00C90C91"/>
    <w:rsid w:val="00CB0111"/>
    <w:rsid w:val="00CB5CDF"/>
    <w:rsid w:val="00CB743D"/>
    <w:rsid w:val="00D03C01"/>
    <w:rsid w:val="00D221ED"/>
    <w:rsid w:val="00D22E3F"/>
    <w:rsid w:val="00D26684"/>
    <w:rsid w:val="00D46F15"/>
    <w:rsid w:val="00D50964"/>
    <w:rsid w:val="00D57703"/>
    <w:rsid w:val="00D62433"/>
    <w:rsid w:val="00D7127D"/>
    <w:rsid w:val="00DA6C3F"/>
    <w:rsid w:val="00DC57EF"/>
    <w:rsid w:val="00E003A3"/>
    <w:rsid w:val="00E01013"/>
    <w:rsid w:val="00E12335"/>
    <w:rsid w:val="00E224DE"/>
    <w:rsid w:val="00E30CAC"/>
    <w:rsid w:val="00E53438"/>
    <w:rsid w:val="00E65565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788C-FFE9-4247-90E3-2520B78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57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27</cp:revision>
  <cp:lastPrinted>2023-11-30T15:09:00Z</cp:lastPrinted>
  <dcterms:created xsi:type="dcterms:W3CDTF">2022-08-26T08:02:00Z</dcterms:created>
  <dcterms:modified xsi:type="dcterms:W3CDTF">2023-11-30T15:11:00Z</dcterms:modified>
</cp:coreProperties>
</file>